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52" w:rsidRDefault="00983FF8" w:rsidP="00C36E52">
      <w:pPr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348</wp:posOffset>
            </wp:positionH>
            <wp:positionV relativeFrom="paragraph">
              <wp:posOffset>72802</wp:posOffset>
            </wp:positionV>
            <wp:extent cx="1628741" cy="1977390"/>
            <wp:effectExtent l="114300" t="76200" r="104809" b="80010"/>
            <wp:wrapSquare wrapText="bothSides"/>
            <wp:docPr id="1" name="Рисунок 1" descr="C:\Users\Admin\Desktop\СПИД\b5d83b08-7114-465e-85cb-7372b1857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ПИД\b5d83b08-7114-465e-85cb-7372b1857fc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095" r="9866" b="2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41" cy="1977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мола </w:t>
      </w:r>
      <w:r w:rsidR="00C36E52">
        <w:rPr>
          <w:rFonts w:ascii="Times New Roman" w:hAnsi="Times New Roman" w:cs="Times New Roman"/>
          <w:sz w:val="28"/>
          <w:szCs w:val="28"/>
          <w:lang w:val="kk-KZ"/>
        </w:rPr>
        <w:t>обысы</w:t>
      </w:r>
    </w:p>
    <w:p w:rsidR="00983FF8" w:rsidRDefault="00983FF8" w:rsidP="00C36E52">
      <w:pPr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қсы ауданы</w:t>
      </w:r>
    </w:p>
    <w:p w:rsidR="00C36E52" w:rsidRDefault="00C36E52" w:rsidP="00C36E52">
      <w:pPr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қсы №1 орта мектебі</w:t>
      </w:r>
    </w:p>
    <w:p w:rsidR="00C36E52" w:rsidRDefault="00C36E52" w:rsidP="00C36E52">
      <w:pPr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ға-тәлімгер: Турсынбаева Жанар Хабдоллақызы</w:t>
      </w:r>
    </w:p>
    <w:p w:rsidR="00983FF8" w:rsidRDefault="00983FF8" w:rsidP="006524F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83FF8" w:rsidRDefault="00983FF8" w:rsidP="006524F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83FF8" w:rsidRDefault="00983FF8" w:rsidP="006524F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E5A28" w:rsidRDefault="001E5A28" w:rsidP="006524F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36E52" w:rsidRDefault="00C36E52" w:rsidP="00B1663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6633" w:rsidRDefault="00B16633" w:rsidP="00B1663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Жайдарлы Жас Ұлан» сырттай интеллектуалды сайысы.</w:t>
      </w:r>
    </w:p>
    <w:p w:rsidR="00C36E52" w:rsidRPr="009F4181" w:rsidRDefault="00C36E52" w:rsidP="00C36E52">
      <w:pPr>
        <w:jc w:val="center"/>
        <w:rPr>
          <w:rFonts w:ascii="Times New Roman" w:hAnsi="Times New Roman" w:cs="Times New Roman"/>
          <w:b/>
          <w:sz w:val="36"/>
          <w:szCs w:val="28"/>
          <w:lang w:val="kk-KZ"/>
        </w:rPr>
      </w:pPr>
      <w:r w:rsidRPr="009F4181">
        <w:rPr>
          <w:rFonts w:ascii="Times New Roman" w:hAnsi="Times New Roman" w:cs="Times New Roman"/>
          <w:b/>
          <w:sz w:val="36"/>
          <w:szCs w:val="28"/>
          <w:lang w:val="kk-KZ"/>
        </w:rPr>
        <w:t>«Жақсы құрамасы» командасы.</w:t>
      </w:r>
    </w:p>
    <w:p w:rsidR="00B16633" w:rsidRDefault="00B16633" w:rsidP="006524F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6633" w:rsidRDefault="00B16633" w:rsidP="006524F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6633" w:rsidRDefault="00B16633" w:rsidP="006524F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6633" w:rsidRDefault="00B16633" w:rsidP="006524F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6633" w:rsidRPr="00062C01" w:rsidRDefault="00B16633" w:rsidP="006524F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62C01">
        <w:rPr>
          <w:rFonts w:ascii="Times New Roman" w:hAnsi="Times New Roman" w:cs="Times New Roman"/>
          <w:b/>
          <w:sz w:val="32"/>
          <w:szCs w:val="32"/>
          <w:lang w:val="kk-KZ"/>
        </w:rPr>
        <w:t>Тақырыбы:</w:t>
      </w:r>
    </w:p>
    <w:p w:rsidR="00B16633" w:rsidRDefault="00B16633" w:rsidP="006524F8">
      <w:pPr>
        <w:jc w:val="center"/>
        <w:rPr>
          <w:rFonts w:ascii="Times New Roman" w:hAnsi="Times New Roman" w:cs="Times New Roman"/>
          <w:b/>
          <w:i/>
          <w:sz w:val="44"/>
          <w:szCs w:val="40"/>
          <w:lang w:val="kk-KZ"/>
        </w:rPr>
      </w:pPr>
      <w:r w:rsidRPr="009F4181">
        <w:rPr>
          <w:rFonts w:ascii="Times New Roman" w:hAnsi="Times New Roman" w:cs="Times New Roman"/>
          <w:b/>
          <w:i/>
          <w:sz w:val="44"/>
          <w:szCs w:val="40"/>
          <w:lang w:val="kk-KZ"/>
        </w:rPr>
        <w:t>«Балалар мен жасөспірімдер ұйымы - менің болашағыма қосар үлесі»</w:t>
      </w:r>
    </w:p>
    <w:p w:rsidR="009F4181" w:rsidRPr="009F4181" w:rsidRDefault="009F4181" w:rsidP="006524F8">
      <w:pPr>
        <w:jc w:val="center"/>
        <w:rPr>
          <w:rFonts w:ascii="Times New Roman" w:hAnsi="Times New Roman" w:cs="Times New Roman"/>
          <w:b/>
          <w:i/>
          <w:sz w:val="44"/>
          <w:szCs w:val="40"/>
          <w:lang w:val="kk-KZ"/>
        </w:rPr>
      </w:pPr>
    </w:p>
    <w:p w:rsidR="00B16633" w:rsidRDefault="00B16633" w:rsidP="006524F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6633" w:rsidRDefault="00B16633" w:rsidP="006524F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6633" w:rsidRDefault="00B16633" w:rsidP="006524F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6633" w:rsidRDefault="00B16633" w:rsidP="006524F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E5A28" w:rsidRDefault="001E5A28" w:rsidP="006524F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16633" w:rsidRDefault="00B16633" w:rsidP="00B1663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7674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ақырыб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B166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Балалар мен жасөспірімдер ұйымы - менің болашағыма қосар үлесі»</w:t>
      </w:r>
    </w:p>
    <w:p w:rsidR="00B16633" w:rsidRDefault="00B16633" w:rsidP="00B166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76744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«Жайжарлы Жас Ұлан» жобасының мақсаты – өскелен ұрпақты жоғары рухани – адамгершілік </w:t>
      </w:r>
      <w:r w:rsidR="00820AEB">
        <w:rPr>
          <w:rFonts w:ascii="Times New Roman" w:hAnsi="Times New Roman" w:cs="Times New Roman"/>
          <w:sz w:val="28"/>
          <w:szCs w:val="28"/>
          <w:lang w:val="kk-KZ"/>
        </w:rPr>
        <w:t>құндылықтар негізінде Қазақстандық патриотизм рухында тәрбиелеу, жасөспірімдердің шығармашылық және интеллектуалдық деңгейін көтеру мақсаты.</w:t>
      </w:r>
    </w:p>
    <w:p w:rsidR="00820AEB" w:rsidRDefault="00820AEB" w:rsidP="00B166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76744">
        <w:rPr>
          <w:rFonts w:ascii="Times New Roman" w:hAnsi="Times New Roman" w:cs="Times New Roman"/>
          <w:b/>
          <w:sz w:val="28"/>
          <w:szCs w:val="28"/>
          <w:lang w:val="kk-KZ"/>
        </w:rPr>
        <w:t>Міндеті</w:t>
      </w:r>
      <w:r>
        <w:rPr>
          <w:rFonts w:ascii="Times New Roman" w:hAnsi="Times New Roman" w:cs="Times New Roman"/>
          <w:sz w:val="28"/>
          <w:szCs w:val="28"/>
          <w:lang w:val="kk-KZ"/>
        </w:rPr>
        <w:t>: балалар мен жасөспірімдер бастамаларын дамыту; балалар мен жасөспірімдер бос уақытын тиімді пайдалануды ұйымдастыру; мектептерде көңілділер мен тапқырлар клубы қозғалысын, Жайдарман лигасын құру және дамыту; дарынды жасөспірімдерді іздеу; балалар шығармашылық ұжымдарының кәсіби деңгейін көтеру.</w:t>
      </w:r>
    </w:p>
    <w:p w:rsidR="00B16633" w:rsidRPr="00376744" w:rsidRDefault="00820AEB" w:rsidP="00820AE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7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ысы: </w:t>
      </w:r>
    </w:p>
    <w:p w:rsidR="0016333D" w:rsidRDefault="00062C01" w:rsidP="00820AE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</w:t>
      </w:r>
      <w:r w:rsidR="0016333D">
        <w:rPr>
          <w:rFonts w:ascii="Times New Roman" w:hAnsi="Times New Roman" w:cs="Times New Roman"/>
          <w:b/>
          <w:sz w:val="28"/>
          <w:szCs w:val="28"/>
          <w:lang w:val="kk-KZ"/>
        </w:rPr>
        <w:t>кезең</w:t>
      </w:r>
    </w:p>
    <w:p w:rsidR="00B16633" w:rsidRPr="00376744" w:rsidRDefault="0016333D" w:rsidP="00820AE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0AEB" w:rsidRPr="00376744">
        <w:rPr>
          <w:rFonts w:ascii="Times New Roman" w:hAnsi="Times New Roman" w:cs="Times New Roman"/>
          <w:b/>
          <w:sz w:val="28"/>
          <w:szCs w:val="28"/>
          <w:lang w:val="kk-KZ"/>
        </w:rPr>
        <w:t>Сәлемдесу.</w:t>
      </w:r>
    </w:p>
    <w:p w:rsidR="00492C4C" w:rsidRDefault="00492C4C" w:rsidP="00492C4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376744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ұрметті достар! Алдарыңызда «Жақсы құрамасы» қарсы алыңыздар.</w:t>
      </w:r>
    </w:p>
    <w:p w:rsidR="00492C4C" w:rsidRDefault="002B344C" w:rsidP="00492C4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492C4C">
        <w:rPr>
          <w:rFonts w:ascii="Times New Roman" w:hAnsi="Times New Roman" w:cs="Times New Roman"/>
          <w:sz w:val="28"/>
          <w:szCs w:val="28"/>
          <w:lang w:val="kk-KZ"/>
        </w:rPr>
        <w:t xml:space="preserve">Команда ортаға әуенм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йыншылар </w:t>
      </w:r>
      <w:r w:rsidR="00492C4C">
        <w:rPr>
          <w:rFonts w:ascii="Times New Roman" w:hAnsi="Times New Roman" w:cs="Times New Roman"/>
          <w:sz w:val="28"/>
          <w:szCs w:val="28"/>
          <w:lang w:val="kk-KZ"/>
        </w:rPr>
        <w:t>шығады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492C4C" w:rsidRDefault="00482574" w:rsidP="00492C4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062C01">
        <w:rPr>
          <w:rFonts w:ascii="Times New Roman" w:hAnsi="Times New Roman" w:cs="Times New Roman"/>
          <w:b/>
          <w:sz w:val="28"/>
          <w:szCs w:val="28"/>
          <w:lang w:val="kk-KZ"/>
        </w:rPr>
        <w:t>Айгерім</w:t>
      </w:r>
      <w:r w:rsidR="00B16633" w:rsidRPr="00062C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16633">
        <w:rPr>
          <w:rFonts w:ascii="Times New Roman" w:hAnsi="Times New Roman" w:cs="Times New Roman"/>
          <w:sz w:val="28"/>
          <w:szCs w:val="28"/>
          <w:lang w:val="kk-KZ"/>
        </w:rPr>
        <w:t>(команда капитаны</w:t>
      </w:r>
      <w:r w:rsidR="00820AE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492C4C">
        <w:rPr>
          <w:rFonts w:ascii="Times New Roman" w:hAnsi="Times New Roman" w:cs="Times New Roman"/>
          <w:sz w:val="28"/>
          <w:szCs w:val="28"/>
          <w:lang w:val="kk-KZ"/>
        </w:rPr>
        <w:t xml:space="preserve">: Сәлем достар! </w:t>
      </w:r>
      <w:r>
        <w:rPr>
          <w:rFonts w:ascii="Times New Roman" w:hAnsi="Times New Roman" w:cs="Times New Roman"/>
          <w:sz w:val="28"/>
          <w:szCs w:val="28"/>
          <w:lang w:val="kk-KZ"/>
        </w:rPr>
        <w:t>Сіздердің алдарыңызда «Жақсы құрамасы». 2020 жыл бізге ауыр тиді. Ав</w:t>
      </w:r>
      <w:r w:rsidR="002B344C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>тралияда өрт, короновирус, пандемия сонымен қатар</w:t>
      </w:r>
      <w:r w:rsidR="00B16633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истанционкаға шықтық. </w:t>
      </w:r>
    </w:p>
    <w:p w:rsidR="00482574" w:rsidRDefault="00482574" w:rsidP="00492C4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062C01">
        <w:rPr>
          <w:rFonts w:ascii="Times New Roman" w:hAnsi="Times New Roman" w:cs="Times New Roman"/>
          <w:b/>
          <w:sz w:val="28"/>
          <w:szCs w:val="28"/>
          <w:lang w:val="kk-KZ"/>
        </w:rPr>
        <w:t>Зарина</w:t>
      </w:r>
      <w:r w:rsidR="006C2E98">
        <w:rPr>
          <w:rFonts w:ascii="Times New Roman" w:hAnsi="Times New Roman" w:cs="Times New Roman"/>
          <w:sz w:val="28"/>
          <w:szCs w:val="28"/>
          <w:lang w:val="kk-KZ"/>
        </w:rPr>
        <w:t>: Айгерім! Жағымсыз жаң</w:t>
      </w:r>
      <w:r>
        <w:rPr>
          <w:rFonts w:ascii="Times New Roman" w:hAnsi="Times New Roman" w:cs="Times New Roman"/>
          <w:sz w:val="28"/>
          <w:szCs w:val="28"/>
          <w:lang w:val="kk-KZ"/>
        </w:rPr>
        <w:t>алықтарды айта бермей, одан</w:t>
      </w:r>
      <w:r w:rsidR="002B34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 жақсы ойын көрсетейік. (</w:t>
      </w:r>
      <w:r w:rsidR="002B344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16633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акарена</w:t>
      </w:r>
      <w:r w:rsidR="00B16633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иін билейді)</w:t>
      </w:r>
    </w:p>
    <w:p w:rsidR="0016333D" w:rsidRDefault="002F5BDD" w:rsidP="0016333D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062C01">
        <w:rPr>
          <w:rFonts w:ascii="Times New Roman" w:hAnsi="Times New Roman" w:cs="Times New Roman"/>
          <w:b/>
          <w:sz w:val="28"/>
          <w:szCs w:val="28"/>
          <w:lang w:val="kk-KZ"/>
        </w:rPr>
        <w:t>Жариялаушы</w:t>
      </w:r>
      <w:r w:rsidR="00482574">
        <w:rPr>
          <w:rFonts w:ascii="Times New Roman" w:hAnsi="Times New Roman" w:cs="Times New Roman"/>
          <w:sz w:val="28"/>
          <w:szCs w:val="28"/>
          <w:lang w:val="kk-KZ"/>
        </w:rPr>
        <w:t xml:space="preserve">: Сонымен тамашалаймыз! </w:t>
      </w:r>
    </w:p>
    <w:p w:rsidR="00482574" w:rsidRPr="0016333D" w:rsidRDefault="0016333D" w:rsidP="0016333D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514294">
        <w:rPr>
          <w:rFonts w:ascii="Times New Roman" w:hAnsi="Times New Roman" w:cs="Times New Roman"/>
          <w:b/>
          <w:sz w:val="28"/>
          <w:szCs w:val="28"/>
          <w:lang w:val="kk-KZ"/>
        </w:rPr>
        <w:t>1-әзі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82574" w:rsidRPr="0016333D">
        <w:rPr>
          <w:rFonts w:ascii="Times New Roman" w:hAnsi="Times New Roman" w:cs="Times New Roman"/>
          <w:sz w:val="28"/>
          <w:szCs w:val="28"/>
          <w:lang w:val="kk-KZ"/>
        </w:rPr>
        <w:t>Жақсының көшесінде болған оқиға.</w:t>
      </w:r>
    </w:p>
    <w:p w:rsidR="00482574" w:rsidRDefault="00B16633" w:rsidP="00492C4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(Ортаға үш ойыншы шығады) </w:t>
      </w:r>
    </w:p>
    <w:p w:rsidR="00482574" w:rsidRDefault="00B16633" w:rsidP="00492C4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Сен онымен шығасың</w:t>
      </w:r>
      <w:r w:rsidR="00482574">
        <w:rPr>
          <w:rFonts w:ascii="Times New Roman" w:hAnsi="Times New Roman" w:cs="Times New Roman"/>
          <w:sz w:val="28"/>
          <w:szCs w:val="28"/>
          <w:lang w:val="kk-KZ"/>
        </w:rPr>
        <w:t xml:space="preserve"> ба?</w:t>
      </w:r>
    </w:p>
    <w:p w:rsidR="00482574" w:rsidRDefault="00482574" w:rsidP="00492C4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Шығам</w:t>
      </w:r>
      <w:r w:rsidR="00820AE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82574" w:rsidRDefault="00482574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л сен онымен</w:t>
      </w:r>
      <w:r w:rsidR="00B16633">
        <w:rPr>
          <w:rFonts w:ascii="Times New Roman" w:hAnsi="Times New Roman" w:cs="Times New Roman"/>
          <w:sz w:val="28"/>
          <w:szCs w:val="28"/>
          <w:lang w:val="kk-KZ"/>
        </w:rPr>
        <w:t xml:space="preserve"> шығасы</w:t>
      </w:r>
      <w:r w:rsidR="00820AEB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?</w:t>
      </w:r>
    </w:p>
    <w:p w:rsidR="00482574" w:rsidRDefault="00482574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Шығам</w:t>
      </w:r>
      <w:r w:rsidR="00820AE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82574" w:rsidRDefault="00482574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Сен точно</w:t>
      </w:r>
      <w:r w:rsidR="00820AEB">
        <w:rPr>
          <w:rFonts w:ascii="Times New Roman" w:hAnsi="Times New Roman" w:cs="Times New Roman"/>
          <w:sz w:val="28"/>
          <w:szCs w:val="28"/>
          <w:lang w:val="kk-KZ"/>
        </w:rPr>
        <w:t xml:space="preserve"> шығас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?</w:t>
      </w:r>
    </w:p>
    <w:p w:rsidR="00482574" w:rsidRDefault="00482574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-Шығам</w:t>
      </w:r>
      <w:r w:rsidR="00820AE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82574" w:rsidRDefault="00482574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Сен точно, точно</w:t>
      </w:r>
      <w:r w:rsidR="00820AEB">
        <w:rPr>
          <w:rFonts w:ascii="Times New Roman" w:hAnsi="Times New Roman" w:cs="Times New Roman"/>
          <w:sz w:val="28"/>
          <w:szCs w:val="28"/>
          <w:lang w:val="kk-KZ"/>
        </w:rPr>
        <w:t xml:space="preserve"> шығас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?</w:t>
      </w:r>
    </w:p>
    <w:p w:rsidR="00482574" w:rsidRDefault="00482574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Шығам</w:t>
      </w:r>
      <w:r w:rsidR="00820AE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82574" w:rsidRDefault="00482574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Онда сендерді ерлі-зайыпты деп жариялаймын.</w:t>
      </w:r>
    </w:p>
    <w:p w:rsidR="002F5BDD" w:rsidRDefault="002F5BDD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2F5BDD" w:rsidRDefault="0016333D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-әзіл. </w:t>
      </w:r>
      <w:r w:rsidR="002F5BDD" w:rsidRPr="00062C01">
        <w:rPr>
          <w:rFonts w:ascii="Times New Roman" w:hAnsi="Times New Roman" w:cs="Times New Roman"/>
          <w:b/>
          <w:sz w:val="28"/>
          <w:szCs w:val="28"/>
          <w:lang w:val="kk-KZ"/>
        </w:rPr>
        <w:t>Жариялаушы</w:t>
      </w:r>
      <w:r w:rsidR="002F5BDD">
        <w:rPr>
          <w:rFonts w:ascii="Times New Roman" w:hAnsi="Times New Roman" w:cs="Times New Roman"/>
          <w:sz w:val="28"/>
          <w:szCs w:val="28"/>
          <w:lang w:val="kk-KZ"/>
        </w:rPr>
        <w:t>: Қараңғы көшеде болған оқиға.</w:t>
      </w:r>
    </w:p>
    <w:p w:rsidR="002F5BDD" w:rsidRDefault="002F5BDD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Э</w:t>
      </w:r>
      <w:r w:rsidR="00820AEB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апкадағы</w:t>
      </w:r>
    </w:p>
    <w:p w:rsidR="002F5BDD" w:rsidRDefault="002F5BDD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курткадағы</w:t>
      </w:r>
    </w:p>
    <w:p w:rsidR="002F5BDD" w:rsidRDefault="002F5BDD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Э</w:t>
      </w:r>
      <w:r w:rsidR="00820AEB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</w:t>
      </w:r>
    </w:p>
    <w:p w:rsidR="002F5BDD" w:rsidRDefault="002F5BDD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Мәәәә</w:t>
      </w:r>
    </w:p>
    <w:p w:rsidR="002F5BDD" w:rsidRDefault="002F5BDD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топпен би билейді)</w:t>
      </w:r>
    </w:p>
    <w:p w:rsidR="002F5BDD" w:rsidRDefault="002F5BDD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2F5BDD" w:rsidRDefault="0016333D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-әзіл. </w:t>
      </w:r>
      <w:r w:rsidR="002F5BDD" w:rsidRPr="00062C01">
        <w:rPr>
          <w:rFonts w:ascii="Times New Roman" w:hAnsi="Times New Roman" w:cs="Times New Roman"/>
          <w:b/>
          <w:sz w:val="28"/>
          <w:szCs w:val="28"/>
          <w:lang w:val="kk-KZ"/>
        </w:rPr>
        <w:t>Жариялаушы</w:t>
      </w:r>
      <w:r w:rsidR="002F5BDD">
        <w:rPr>
          <w:rFonts w:ascii="Times New Roman" w:hAnsi="Times New Roman" w:cs="Times New Roman"/>
          <w:sz w:val="28"/>
          <w:szCs w:val="28"/>
          <w:lang w:val="kk-KZ"/>
        </w:rPr>
        <w:t>: Сонымен тамашалаймыз. Өзінің жұмысына қатты жауапты өрт сөндіруші:</w:t>
      </w:r>
    </w:p>
    <w:p w:rsidR="002F5BDD" w:rsidRDefault="002F5BDD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062C01">
        <w:rPr>
          <w:rFonts w:ascii="Times New Roman" w:hAnsi="Times New Roman" w:cs="Times New Roman"/>
          <w:b/>
          <w:sz w:val="28"/>
          <w:szCs w:val="28"/>
          <w:lang w:val="kk-KZ"/>
        </w:rPr>
        <w:t>Ортаға өрт сөндіруші</w:t>
      </w:r>
      <w:r w:rsidR="00820AEB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ліби </w:t>
      </w:r>
      <w:r w:rsidR="00820AEB">
        <w:rPr>
          <w:rFonts w:ascii="Times New Roman" w:hAnsi="Times New Roman" w:cs="Times New Roman"/>
          <w:sz w:val="28"/>
          <w:szCs w:val="28"/>
          <w:lang w:val="kk-KZ"/>
        </w:rPr>
        <w:t>(огнетушительмен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ығады. </w:t>
      </w:r>
      <w:r w:rsidR="006C2E98">
        <w:rPr>
          <w:rFonts w:ascii="Times New Roman" w:hAnsi="Times New Roman" w:cs="Times New Roman"/>
          <w:sz w:val="28"/>
          <w:szCs w:val="28"/>
          <w:lang w:val="kk-KZ"/>
        </w:rPr>
        <w:t xml:space="preserve">Өрт сөндіргіш </w:t>
      </w:r>
      <w:r>
        <w:rPr>
          <w:rFonts w:ascii="Times New Roman" w:hAnsi="Times New Roman" w:cs="Times New Roman"/>
          <w:sz w:val="28"/>
          <w:szCs w:val="28"/>
          <w:lang w:val="kk-KZ"/>
        </w:rPr>
        <w:t>таусылып қалып аузымен үрлеп от сөндіре бастайды.</w:t>
      </w:r>
    </w:p>
    <w:p w:rsidR="00844253" w:rsidRDefault="00844253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Команда ортаға «Текке-текке таппасам» әнімен биге шығады)</w:t>
      </w:r>
    </w:p>
    <w:p w:rsidR="00844253" w:rsidRDefault="0016333D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4-әзіл. </w:t>
      </w:r>
      <w:r w:rsidR="00844253" w:rsidRPr="00062C01">
        <w:rPr>
          <w:rFonts w:ascii="Times New Roman" w:hAnsi="Times New Roman" w:cs="Times New Roman"/>
          <w:b/>
          <w:sz w:val="28"/>
          <w:szCs w:val="28"/>
          <w:lang w:val="kk-KZ"/>
        </w:rPr>
        <w:t>Жариялаушы</w:t>
      </w:r>
      <w:r w:rsidR="00844253">
        <w:rPr>
          <w:rFonts w:ascii="Times New Roman" w:hAnsi="Times New Roman" w:cs="Times New Roman"/>
          <w:sz w:val="28"/>
          <w:szCs w:val="28"/>
          <w:lang w:val="kk-KZ"/>
        </w:rPr>
        <w:t>: Сонымен тамашалаймыз, «Жылқылардың махаббаты»</w:t>
      </w:r>
    </w:p>
    <w:p w:rsidR="00844253" w:rsidRDefault="00844253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(қыз жылқының даусымен )</w:t>
      </w:r>
      <w:r w:rsidR="00820AE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>ииио, иииио</w:t>
      </w:r>
      <w:r w:rsidR="00820AEB">
        <w:rPr>
          <w:rFonts w:ascii="Times New Roman" w:hAnsi="Times New Roman" w:cs="Times New Roman"/>
          <w:sz w:val="28"/>
          <w:szCs w:val="28"/>
          <w:lang w:val="kk-KZ"/>
        </w:rPr>
        <w:t>...</w:t>
      </w:r>
    </w:p>
    <w:p w:rsidR="00844253" w:rsidRDefault="00844253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130AD">
        <w:rPr>
          <w:rFonts w:ascii="Times New Roman" w:hAnsi="Times New Roman" w:cs="Times New Roman"/>
          <w:sz w:val="28"/>
          <w:szCs w:val="28"/>
          <w:lang w:val="kk-KZ"/>
        </w:rPr>
        <w:t>(қыздың қасына ұл жақындап қырың</w:t>
      </w:r>
      <w:r>
        <w:rPr>
          <w:rFonts w:ascii="Times New Roman" w:hAnsi="Times New Roman" w:cs="Times New Roman"/>
          <w:sz w:val="28"/>
          <w:szCs w:val="28"/>
          <w:lang w:val="kk-KZ"/>
        </w:rPr>
        <w:t>дайды)</w:t>
      </w:r>
      <w:r w:rsidR="00820AE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>хохо, ихохо.</w:t>
      </w:r>
      <w:r w:rsidR="00820AEB">
        <w:rPr>
          <w:rFonts w:ascii="Times New Roman" w:hAnsi="Times New Roman" w:cs="Times New Roman"/>
          <w:sz w:val="28"/>
          <w:szCs w:val="28"/>
          <w:lang w:val="kk-KZ"/>
        </w:rPr>
        <w:t>..</w:t>
      </w:r>
    </w:p>
    <w:p w:rsidR="001F50D8" w:rsidRDefault="00844253" w:rsidP="001130AD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(екінші жылқы қызды қызғанып, бірінші жылқымен тіреседі. Екінші жылқы пистолетті алып шығып басына т</w:t>
      </w:r>
      <w:r w:rsidR="001F50D8">
        <w:rPr>
          <w:rFonts w:ascii="Times New Roman" w:hAnsi="Times New Roman" w:cs="Times New Roman"/>
          <w:sz w:val="28"/>
          <w:szCs w:val="28"/>
          <w:lang w:val="kk-KZ"/>
        </w:rPr>
        <w:t>іреп қорқытқанда бірінші жылқы: -Мәәәә</w:t>
      </w:r>
      <w:r w:rsidR="00820AEB">
        <w:rPr>
          <w:rFonts w:ascii="Times New Roman" w:hAnsi="Times New Roman" w:cs="Times New Roman"/>
          <w:sz w:val="28"/>
          <w:szCs w:val="28"/>
          <w:lang w:val="kk-KZ"/>
        </w:rPr>
        <w:t>...-</w:t>
      </w:r>
      <w:r w:rsidR="001F50D8">
        <w:rPr>
          <w:rFonts w:ascii="Times New Roman" w:hAnsi="Times New Roman" w:cs="Times New Roman"/>
          <w:sz w:val="28"/>
          <w:szCs w:val="28"/>
          <w:lang w:val="kk-KZ"/>
        </w:rPr>
        <w:t xml:space="preserve"> деп </w:t>
      </w:r>
      <w:r w:rsidR="00820AEB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F50D8">
        <w:rPr>
          <w:rFonts w:ascii="Times New Roman" w:hAnsi="Times New Roman" w:cs="Times New Roman"/>
          <w:sz w:val="28"/>
          <w:szCs w:val="28"/>
          <w:lang w:val="kk-KZ"/>
        </w:rPr>
        <w:t>қаша жөнеледі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1F50D8" w:rsidRDefault="001F50D8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062C01">
        <w:rPr>
          <w:rFonts w:ascii="Times New Roman" w:hAnsi="Times New Roman" w:cs="Times New Roman"/>
          <w:b/>
          <w:sz w:val="28"/>
          <w:szCs w:val="28"/>
          <w:lang w:val="kk-KZ"/>
        </w:rPr>
        <w:t>Жариялаушы</w:t>
      </w:r>
      <w:r>
        <w:rPr>
          <w:rFonts w:ascii="Times New Roman" w:hAnsi="Times New Roman" w:cs="Times New Roman"/>
          <w:sz w:val="28"/>
          <w:szCs w:val="28"/>
          <w:lang w:val="kk-KZ"/>
        </w:rPr>
        <w:t>: Сіздердің алдарыңызда болған «Жақсы құрамасы»</w:t>
      </w:r>
      <w:r w:rsidR="00820AEB">
        <w:rPr>
          <w:rFonts w:ascii="Times New Roman" w:hAnsi="Times New Roman" w:cs="Times New Roman"/>
          <w:sz w:val="28"/>
          <w:szCs w:val="28"/>
          <w:lang w:val="kk-KZ"/>
        </w:rPr>
        <w:t xml:space="preserve"> Назарларыңызға рахмет!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музы</w:t>
      </w:r>
      <w:r w:rsidR="00062C0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амен сахнадан шығып кетеді)</w:t>
      </w:r>
    </w:p>
    <w:p w:rsidR="00514294" w:rsidRDefault="00514294" w:rsidP="0016333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30AD" w:rsidRDefault="001130AD" w:rsidP="0016333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50D8" w:rsidRPr="00514294" w:rsidRDefault="0016333D" w:rsidP="0016333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2E9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II</w:t>
      </w:r>
      <w:r w:rsidRPr="005142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зең</w:t>
      </w:r>
    </w:p>
    <w:p w:rsidR="001F50D8" w:rsidRPr="00514294" w:rsidRDefault="001F50D8" w:rsidP="001F50D8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14294">
        <w:rPr>
          <w:rFonts w:ascii="Times New Roman" w:hAnsi="Times New Roman" w:cs="Times New Roman"/>
          <w:b/>
          <w:sz w:val="28"/>
          <w:szCs w:val="28"/>
          <w:lang w:val="kk-KZ"/>
        </w:rPr>
        <w:t>Үй тапсырмасы</w:t>
      </w:r>
    </w:p>
    <w:p w:rsidR="001F50D8" w:rsidRDefault="001F50D8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Жариялаушы: Достар біз жарты жыл бойы қашықтықта оқудамыз, біз мектепті сағындық. Ал ендеше тамашалаймыз. Біздің үй тапсырмамыз </w:t>
      </w:r>
      <w:r w:rsidRPr="00514294">
        <w:rPr>
          <w:rFonts w:ascii="Times New Roman" w:hAnsi="Times New Roman" w:cs="Times New Roman"/>
          <w:b/>
          <w:sz w:val="28"/>
          <w:szCs w:val="28"/>
          <w:lang w:val="kk-KZ"/>
        </w:rPr>
        <w:t>«Мектептегі емтихан».</w:t>
      </w:r>
    </w:p>
    <w:p w:rsidR="001F50D8" w:rsidRDefault="001F50D8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Ортада мұғалім отырады:</w:t>
      </w:r>
    </w:p>
    <w:p w:rsidR="001F50D8" w:rsidRDefault="0016333D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514294">
        <w:rPr>
          <w:rFonts w:ascii="Times New Roman" w:hAnsi="Times New Roman" w:cs="Times New Roman"/>
          <w:sz w:val="28"/>
          <w:szCs w:val="28"/>
          <w:lang w:val="kk-KZ"/>
        </w:rPr>
        <w:t>Мұғалім</w:t>
      </w:r>
      <w:r w:rsidRPr="0051429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50D8">
        <w:rPr>
          <w:rFonts w:ascii="Times New Roman" w:hAnsi="Times New Roman" w:cs="Times New Roman"/>
          <w:sz w:val="28"/>
          <w:szCs w:val="28"/>
          <w:lang w:val="kk-KZ"/>
        </w:rPr>
        <w:t>-Келесі,</w:t>
      </w:r>
    </w:p>
    <w:p w:rsidR="001F50D8" w:rsidRDefault="0016333D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: </w:t>
      </w:r>
      <w:r w:rsidR="001F50D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633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50D8">
        <w:rPr>
          <w:rFonts w:ascii="Times New Roman" w:hAnsi="Times New Roman" w:cs="Times New Roman"/>
          <w:sz w:val="28"/>
          <w:szCs w:val="28"/>
          <w:lang w:val="kk-KZ"/>
        </w:rPr>
        <w:t>Сәлеметсіз бе! апай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F50D8" w:rsidRDefault="0016333D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ұғалім: </w:t>
      </w:r>
      <w:r w:rsidR="001F50D8">
        <w:rPr>
          <w:rFonts w:ascii="Times New Roman" w:hAnsi="Times New Roman" w:cs="Times New Roman"/>
          <w:sz w:val="28"/>
          <w:szCs w:val="28"/>
          <w:lang w:val="kk-KZ"/>
        </w:rPr>
        <w:t>-Ооо, Бейсеков қайда жүрсің?</w:t>
      </w:r>
      <w:r w:rsidRPr="001633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F50D8" w:rsidRDefault="0016333D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: </w:t>
      </w:r>
      <w:r w:rsidR="001F50D8">
        <w:rPr>
          <w:rFonts w:ascii="Times New Roman" w:hAnsi="Times New Roman" w:cs="Times New Roman"/>
          <w:sz w:val="28"/>
          <w:szCs w:val="28"/>
          <w:lang w:val="kk-KZ"/>
        </w:rPr>
        <w:t>-Апай дистанционка болды ғой ен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F50D8" w:rsidRDefault="0016333D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ұғалім: </w:t>
      </w:r>
      <w:r w:rsidR="001F50D8">
        <w:rPr>
          <w:rFonts w:ascii="Times New Roman" w:hAnsi="Times New Roman" w:cs="Times New Roman"/>
          <w:sz w:val="28"/>
          <w:szCs w:val="28"/>
          <w:lang w:val="kk-KZ"/>
        </w:rPr>
        <w:t>-Енді қашықтықтан болса да байланысқа шықпай жүру керек пе?</w:t>
      </w:r>
    </w:p>
    <w:p w:rsidR="001F50D8" w:rsidRDefault="0016333D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: </w:t>
      </w:r>
      <w:r w:rsidR="001F50D8">
        <w:rPr>
          <w:rFonts w:ascii="Times New Roman" w:hAnsi="Times New Roman" w:cs="Times New Roman"/>
          <w:sz w:val="28"/>
          <w:szCs w:val="28"/>
          <w:lang w:val="kk-KZ"/>
        </w:rPr>
        <w:t>-Кешіріңіз апай, отыруға бола ма?</w:t>
      </w:r>
    </w:p>
    <w:p w:rsidR="001F50D8" w:rsidRDefault="0016333D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ұғалім: </w:t>
      </w:r>
      <w:r w:rsidR="001F50D8">
        <w:rPr>
          <w:rFonts w:ascii="Times New Roman" w:hAnsi="Times New Roman" w:cs="Times New Roman"/>
          <w:sz w:val="28"/>
          <w:szCs w:val="28"/>
          <w:lang w:val="kk-KZ"/>
        </w:rPr>
        <w:t>-Жарайды отыр билетінді ал.</w:t>
      </w:r>
    </w:p>
    <w:p w:rsidR="00CD317D" w:rsidRDefault="0016333D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: </w:t>
      </w:r>
      <w:r w:rsidR="00CD317D">
        <w:rPr>
          <w:rFonts w:ascii="Times New Roman" w:hAnsi="Times New Roman" w:cs="Times New Roman"/>
          <w:sz w:val="28"/>
          <w:szCs w:val="28"/>
          <w:lang w:val="kk-KZ"/>
        </w:rPr>
        <w:t>-Мхм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D317D">
        <w:rPr>
          <w:rFonts w:ascii="Times New Roman" w:hAnsi="Times New Roman" w:cs="Times New Roman"/>
          <w:sz w:val="28"/>
          <w:szCs w:val="28"/>
          <w:lang w:val="kk-KZ"/>
        </w:rPr>
        <w:t xml:space="preserve"> бесінші билет. Биология деген не?</w:t>
      </w:r>
    </w:p>
    <w:p w:rsidR="00CD317D" w:rsidRDefault="0016333D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ұғалім: </w:t>
      </w:r>
      <w:r w:rsidR="00CD317D">
        <w:rPr>
          <w:rFonts w:ascii="Times New Roman" w:hAnsi="Times New Roman" w:cs="Times New Roman"/>
          <w:sz w:val="28"/>
          <w:szCs w:val="28"/>
          <w:lang w:val="kk-KZ"/>
        </w:rPr>
        <w:t xml:space="preserve">-Ал, биология деген не? </w:t>
      </w:r>
    </w:p>
    <w:p w:rsidR="00CD317D" w:rsidRDefault="0016333D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: </w:t>
      </w:r>
      <w:r w:rsidR="00CD317D">
        <w:rPr>
          <w:rFonts w:ascii="Times New Roman" w:hAnsi="Times New Roman" w:cs="Times New Roman"/>
          <w:sz w:val="28"/>
          <w:szCs w:val="28"/>
          <w:lang w:val="kk-KZ"/>
        </w:rPr>
        <w:t>-хоп деп, (шпаргалкадан қарап) Биология дегеніміз тіршілікті зерттейтін ғылым.</w:t>
      </w:r>
    </w:p>
    <w:p w:rsidR="00CD317D" w:rsidRDefault="0016333D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ұғалім: </w:t>
      </w:r>
      <w:r w:rsidR="00CD317D">
        <w:rPr>
          <w:rFonts w:ascii="Times New Roman" w:hAnsi="Times New Roman" w:cs="Times New Roman"/>
          <w:sz w:val="28"/>
          <w:szCs w:val="28"/>
          <w:lang w:val="kk-KZ"/>
        </w:rPr>
        <w:t xml:space="preserve">-Мхм, </w:t>
      </w:r>
      <w:r w:rsidR="002B344C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CD317D">
        <w:rPr>
          <w:rFonts w:ascii="Times New Roman" w:hAnsi="Times New Roman" w:cs="Times New Roman"/>
          <w:sz w:val="28"/>
          <w:szCs w:val="28"/>
          <w:lang w:val="kk-KZ"/>
        </w:rPr>
        <w:t>оп(деп мұғалім шпаргалкадан жауабын қарап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я дұрыс, келесі сұрағың</w:t>
      </w:r>
      <w:r w:rsidR="00CD317D">
        <w:rPr>
          <w:rFonts w:ascii="Times New Roman" w:hAnsi="Times New Roman" w:cs="Times New Roman"/>
          <w:sz w:val="28"/>
          <w:szCs w:val="28"/>
          <w:lang w:val="kk-KZ"/>
        </w:rPr>
        <w:t>ды оқ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6333D" w:rsidRDefault="0016333D" w:rsidP="0016333D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: </w:t>
      </w:r>
      <w:r w:rsidR="00CD317D">
        <w:rPr>
          <w:rFonts w:ascii="Times New Roman" w:hAnsi="Times New Roman" w:cs="Times New Roman"/>
          <w:sz w:val="28"/>
          <w:szCs w:val="28"/>
          <w:lang w:val="kk-KZ"/>
        </w:rPr>
        <w:t>-Жоқ(</w:t>
      </w:r>
      <w:r>
        <w:rPr>
          <w:rFonts w:ascii="Times New Roman" w:hAnsi="Times New Roman" w:cs="Times New Roman"/>
          <w:sz w:val="28"/>
          <w:szCs w:val="28"/>
          <w:lang w:val="kk-KZ"/>
        </w:rPr>
        <w:t>деп басын шайқайды</w:t>
      </w:r>
      <w:r w:rsidR="00CD317D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иологияда неше патшалық бар?</w:t>
      </w:r>
    </w:p>
    <w:p w:rsidR="00CD317D" w:rsidRDefault="0016333D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ұғалім: </w:t>
      </w:r>
      <w:r w:rsidR="00CD317D">
        <w:rPr>
          <w:rFonts w:ascii="Times New Roman" w:hAnsi="Times New Roman" w:cs="Times New Roman"/>
          <w:sz w:val="28"/>
          <w:szCs w:val="28"/>
          <w:lang w:val="kk-KZ"/>
        </w:rPr>
        <w:t>-Ал неше патшалық бар?</w:t>
      </w:r>
    </w:p>
    <w:p w:rsidR="00CD317D" w:rsidRDefault="0016333D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:</w:t>
      </w:r>
      <w:r w:rsidR="00CD317D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CD317D">
        <w:rPr>
          <w:rFonts w:ascii="Times New Roman" w:hAnsi="Times New Roman" w:cs="Times New Roman"/>
          <w:sz w:val="28"/>
          <w:szCs w:val="28"/>
          <w:lang w:val="kk-KZ"/>
        </w:rPr>
        <w:t>оп (деп мұғалімнің назарын басқа жаққа аударғысы келеді)</w:t>
      </w:r>
    </w:p>
    <w:p w:rsidR="00CD317D" w:rsidRDefault="00CD317D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6333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B344C">
        <w:rPr>
          <w:rFonts w:ascii="Times New Roman" w:hAnsi="Times New Roman" w:cs="Times New Roman"/>
          <w:sz w:val="28"/>
          <w:szCs w:val="28"/>
          <w:lang w:val="kk-KZ"/>
        </w:rPr>
        <w:t>ұғалім</w:t>
      </w:r>
      <w:r w:rsidR="0016333D">
        <w:rPr>
          <w:rFonts w:ascii="Times New Roman" w:hAnsi="Times New Roman" w:cs="Times New Roman"/>
          <w:sz w:val="28"/>
          <w:szCs w:val="28"/>
          <w:lang w:val="kk-KZ"/>
        </w:rPr>
        <w:t>: Ж</w:t>
      </w:r>
      <w:r w:rsidR="002B344C">
        <w:rPr>
          <w:rFonts w:ascii="Times New Roman" w:hAnsi="Times New Roman" w:cs="Times New Roman"/>
          <w:sz w:val="28"/>
          <w:szCs w:val="28"/>
          <w:lang w:val="kk-KZ"/>
        </w:rPr>
        <w:t>оқ</w:t>
      </w:r>
      <w:r w:rsidR="0016333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B344C">
        <w:rPr>
          <w:rFonts w:ascii="Times New Roman" w:hAnsi="Times New Roman" w:cs="Times New Roman"/>
          <w:sz w:val="28"/>
          <w:szCs w:val="28"/>
          <w:lang w:val="kk-KZ"/>
        </w:rPr>
        <w:t xml:space="preserve"> деп басын шайқайды</w:t>
      </w:r>
    </w:p>
    <w:p w:rsidR="002B344C" w:rsidRDefault="0016333D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:-Б</w:t>
      </w:r>
      <w:r w:rsidR="002B344C">
        <w:rPr>
          <w:rFonts w:ascii="Times New Roman" w:hAnsi="Times New Roman" w:cs="Times New Roman"/>
          <w:sz w:val="28"/>
          <w:szCs w:val="28"/>
          <w:lang w:val="kk-KZ"/>
        </w:rPr>
        <w:t>есеу,-дейді</w:t>
      </w:r>
    </w:p>
    <w:p w:rsidR="0016333D" w:rsidRDefault="0016333D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ғалім: -Жарайды, дұрыс. Әкел, бағаңды қойып берейін.</w:t>
      </w:r>
    </w:p>
    <w:p w:rsidR="0016333D" w:rsidRDefault="0016333D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:-Рахмет, апай.</w:t>
      </w:r>
    </w:p>
    <w:p w:rsidR="0016333D" w:rsidRDefault="0016333D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ғалім: - К</w:t>
      </w:r>
      <w:r w:rsidR="00B015AE">
        <w:rPr>
          <w:rFonts w:ascii="Times New Roman" w:hAnsi="Times New Roman" w:cs="Times New Roman"/>
          <w:sz w:val="28"/>
          <w:szCs w:val="28"/>
          <w:lang w:val="kk-KZ"/>
        </w:rPr>
        <w:t>елесі. (келесі оқушы шығады) О, Аманжолов, қайда жүрсің?</w:t>
      </w:r>
    </w:p>
    <w:p w:rsidR="00B015AE" w:rsidRDefault="00B015AE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Оқушы:-Апай, мен жарыста болдым.</w:t>
      </w:r>
    </w:p>
    <w:p w:rsidR="00B015AE" w:rsidRDefault="00B015AE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ғалім:-Енді не істейін?</w:t>
      </w:r>
    </w:p>
    <w:p w:rsidR="00B015AE" w:rsidRDefault="00B015AE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:-Апай, мен жарыста облыстың атын қорғадым.</w:t>
      </w:r>
    </w:p>
    <w:p w:rsidR="00B015AE" w:rsidRDefault="00B015AE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ғалім: -Сол енді сол сабақ оқымай жүр.</w:t>
      </w:r>
    </w:p>
    <w:p w:rsidR="00B015AE" w:rsidRDefault="00B015AE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: - Апай, енді баға қоя салыңызшы.</w:t>
      </w:r>
    </w:p>
    <w:p w:rsidR="00B015AE" w:rsidRDefault="00B015AE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ғалім:-Жоқ, бағаңды қоймаймын, бара берсең болады.</w:t>
      </w:r>
    </w:p>
    <w:p w:rsidR="00B015AE" w:rsidRDefault="00B015AE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:-Апай...</w:t>
      </w:r>
    </w:p>
    <w:p w:rsidR="0016333D" w:rsidRDefault="00B015AE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ғалім:-Жоқ, қоймаймын.</w:t>
      </w:r>
    </w:p>
    <w:p w:rsidR="00B015AE" w:rsidRDefault="00B015AE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:-Апай, қоя салыңызшы. (жалынып сұрайды)</w:t>
      </w:r>
    </w:p>
    <w:p w:rsidR="0016333D" w:rsidRDefault="00B015AE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ғалім:- Әкел, жарайды, үшіңді қойып берейін.</w:t>
      </w:r>
    </w:p>
    <w:p w:rsidR="00B015AE" w:rsidRDefault="00B015AE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:- Әкел, жарайды, үшіңді қойып берейін (оқушы мұғалім сөзін қайталап, мазақ етеді)</w:t>
      </w:r>
    </w:p>
    <w:p w:rsidR="002B344C" w:rsidRDefault="00B015AE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ғалім:</w:t>
      </w:r>
      <w:r w:rsidRPr="00B015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Не мынау, ата-анаңды шақырамын</w:t>
      </w:r>
      <w:r w:rsidRPr="00B015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F50D8" w:rsidRDefault="00B015AE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:-</w:t>
      </w:r>
      <w:r w:rsidRPr="00B015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 мынау, ата-анаңды шақырамын(оқушы мұғалім сөзін қайталап, мазақ етеді) Апай, менде баға бар ма, болды, мен бұл мектептен кетемін.(бала күнделігін қарайды, мұғалімнің қолы жоқ екенін көріп, қайтып келеді)</w:t>
      </w:r>
    </w:p>
    <w:p w:rsidR="00B015AE" w:rsidRDefault="00B015AE" w:rsidP="001F50D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:-Апай, сіз мұнда қол қоюды ұмытып кетіпсіз.</w:t>
      </w:r>
    </w:p>
    <w:p w:rsidR="00B015AE" w:rsidRDefault="00844253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15AE">
        <w:rPr>
          <w:rFonts w:ascii="Times New Roman" w:hAnsi="Times New Roman" w:cs="Times New Roman"/>
          <w:sz w:val="28"/>
          <w:szCs w:val="28"/>
          <w:lang w:val="kk-KZ"/>
        </w:rPr>
        <w:t>Мұғалім:-</w:t>
      </w:r>
      <w:r w:rsidR="00B015AE" w:rsidRPr="00B015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15AE">
        <w:rPr>
          <w:rFonts w:ascii="Times New Roman" w:hAnsi="Times New Roman" w:cs="Times New Roman"/>
          <w:sz w:val="28"/>
          <w:szCs w:val="28"/>
          <w:lang w:val="kk-KZ"/>
        </w:rPr>
        <w:t>Апай, сіз мұнда қол қоюды ұмытып кетіпсіз.(мұғалім оқушының сөзін қайталап, мазақ етеді)</w:t>
      </w:r>
      <w:r w:rsidR="00B015AE" w:rsidRPr="00B015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15AE">
        <w:rPr>
          <w:rFonts w:ascii="Times New Roman" w:hAnsi="Times New Roman" w:cs="Times New Roman"/>
          <w:sz w:val="28"/>
          <w:szCs w:val="28"/>
          <w:lang w:val="kk-KZ"/>
        </w:rPr>
        <w:t>Апай, қоя салыңызшы</w:t>
      </w:r>
    </w:p>
    <w:p w:rsidR="00844253" w:rsidRDefault="009F4181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Мұғалім қайтадан қайталап, мазақ етеді)</w:t>
      </w:r>
    </w:p>
    <w:p w:rsidR="009F4181" w:rsidRDefault="009F4181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:-Қойып беріңізші.</w:t>
      </w:r>
    </w:p>
    <w:p w:rsidR="00B015AE" w:rsidRDefault="009F4181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15AE">
        <w:rPr>
          <w:rFonts w:ascii="Times New Roman" w:hAnsi="Times New Roman" w:cs="Times New Roman"/>
          <w:sz w:val="28"/>
          <w:szCs w:val="28"/>
          <w:lang w:val="kk-KZ"/>
        </w:rPr>
        <w:t>Мұғалім:</w:t>
      </w:r>
      <w:r w:rsidRPr="009F41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ймаймын, кет құры бар!</w:t>
      </w:r>
    </w:p>
    <w:p w:rsidR="002F5BDD" w:rsidRDefault="00B015AE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ғалім:</w:t>
      </w:r>
      <w:r w:rsidR="009F4181">
        <w:rPr>
          <w:rFonts w:ascii="Times New Roman" w:hAnsi="Times New Roman" w:cs="Times New Roman"/>
          <w:sz w:val="28"/>
          <w:szCs w:val="28"/>
          <w:lang w:val="kk-KZ"/>
        </w:rPr>
        <w:t>-Келесі.</w:t>
      </w:r>
    </w:p>
    <w:p w:rsidR="00B015AE" w:rsidRDefault="009F4181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О, Қожамсеитова, үздік оқушым менің, қашықтықтан оқу кезінде үнемі кері байланысқа шығып отырдың. Жарайсың, жаныма отыра ғой.</w:t>
      </w:r>
    </w:p>
    <w:p w:rsidR="00482574" w:rsidRDefault="009F4181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л, жасуша дегеніміз не?</w:t>
      </w:r>
    </w:p>
    <w:p w:rsidR="00B015AE" w:rsidRDefault="00B015AE" w:rsidP="0048257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:</w:t>
      </w:r>
      <w:r w:rsidR="009F4181">
        <w:rPr>
          <w:rFonts w:ascii="Times New Roman" w:hAnsi="Times New Roman" w:cs="Times New Roman"/>
          <w:sz w:val="28"/>
          <w:szCs w:val="28"/>
          <w:lang w:val="kk-KZ"/>
        </w:rPr>
        <w:t>-Апай, ұмытып кеттім, басқа сұрақ қоя салыңызшы</w:t>
      </w:r>
    </w:p>
    <w:p w:rsidR="00482574" w:rsidRDefault="00B015AE" w:rsidP="00492C4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Мұғалім:</w:t>
      </w:r>
      <w:r w:rsidR="009F4181">
        <w:rPr>
          <w:rFonts w:ascii="Times New Roman" w:hAnsi="Times New Roman" w:cs="Times New Roman"/>
          <w:sz w:val="28"/>
          <w:szCs w:val="28"/>
          <w:lang w:val="kk-KZ"/>
        </w:rPr>
        <w:t>-Жарайды, ядро дегеніміз не?</w:t>
      </w:r>
    </w:p>
    <w:p w:rsidR="009F4181" w:rsidRDefault="009F4181" w:rsidP="00492C4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:-Соңғы тақырыптан қойсаңыз, жауап беремін.</w:t>
      </w:r>
    </w:p>
    <w:p w:rsidR="009F4181" w:rsidRDefault="009F4181" w:rsidP="00492C4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ғалім:- Тірі ағзалар дегеніміз не? Соны айта ғой.</w:t>
      </w:r>
    </w:p>
    <w:p w:rsidR="009F4181" w:rsidRDefault="009F4181" w:rsidP="00492C4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 анасына телефон шалып:</w:t>
      </w:r>
    </w:p>
    <w:p w:rsidR="009F4181" w:rsidRDefault="009F4181" w:rsidP="009F41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ло, мам, сен тақырыпты істедің ғой, сол есіңде ма?</w:t>
      </w:r>
    </w:p>
    <w:p w:rsidR="009F4181" w:rsidRDefault="009F4181" w:rsidP="009F41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ғалім:- Шаршаттыңдар бәрің, кетемін мен демалысқа.</w:t>
      </w:r>
    </w:p>
    <w:p w:rsidR="009F4181" w:rsidRDefault="009F4181" w:rsidP="009F41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Балалар командамен ортаға жиналады)</w:t>
      </w:r>
    </w:p>
    <w:p w:rsidR="009F4181" w:rsidRPr="00514294" w:rsidRDefault="009F4181" w:rsidP="009F418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14294">
        <w:rPr>
          <w:rFonts w:ascii="Times New Roman" w:hAnsi="Times New Roman" w:cs="Times New Roman"/>
          <w:b/>
          <w:sz w:val="28"/>
          <w:szCs w:val="28"/>
          <w:lang w:val="kk-KZ"/>
        </w:rPr>
        <w:t>Жариялаушы:</w:t>
      </w:r>
    </w:p>
    <w:p w:rsidR="009F4181" w:rsidRPr="009F4181" w:rsidRDefault="009F4181" w:rsidP="009F41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өз соңында біз не айтқымыз келді?</w:t>
      </w:r>
    </w:p>
    <w:p w:rsidR="00482574" w:rsidRDefault="009F4181" w:rsidP="00492C4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лайн оқу қаншан бітеді?</w:t>
      </w:r>
    </w:p>
    <w:p w:rsidR="009F4181" w:rsidRDefault="009F4181" w:rsidP="00492C4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де жатып ішің пысып кетеді.</w:t>
      </w:r>
    </w:p>
    <w:p w:rsidR="009F4181" w:rsidRDefault="009F4181" w:rsidP="00492C4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 болса да сәл сабырлық етейік,</w:t>
      </w:r>
    </w:p>
    <w:p w:rsidR="009F4181" w:rsidRDefault="009F4181" w:rsidP="00492C4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 қиындық бір-ақ сәтте өтеді.</w:t>
      </w:r>
    </w:p>
    <w:p w:rsidR="009F4181" w:rsidRDefault="009F4181" w:rsidP="00492C4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9F4181" w:rsidRDefault="009F4181" w:rsidP="00492C4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іздердің алдарыңызда өнер көрсеткен </w:t>
      </w:r>
      <w:r w:rsidRPr="0051429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514294" w:rsidRPr="00514294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5142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сы құрамасы» </w:t>
      </w:r>
    </w:p>
    <w:p w:rsidR="009F4181" w:rsidRPr="00514294" w:rsidRDefault="009F4181" w:rsidP="00514294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14294">
        <w:rPr>
          <w:rFonts w:ascii="Times New Roman" w:hAnsi="Times New Roman" w:cs="Times New Roman"/>
          <w:b/>
          <w:sz w:val="28"/>
          <w:szCs w:val="28"/>
          <w:lang w:val="kk-KZ"/>
        </w:rPr>
        <w:t>Назарларыңызға рахмет!</w:t>
      </w:r>
    </w:p>
    <w:p w:rsidR="00492C4C" w:rsidRPr="00492C4C" w:rsidRDefault="00492C4C" w:rsidP="00492C4C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92C4C" w:rsidRPr="00492C4C" w:rsidRDefault="00492C4C" w:rsidP="00492C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92C4C" w:rsidRPr="00492C4C" w:rsidSect="006524F8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C7E32"/>
    <w:multiLevelType w:val="hybridMultilevel"/>
    <w:tmpl w:val="34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D4D4F"/>
    <w:multiLevelType w:val="hybridMultilevel"/>
    <w:tmpl w:val="8A92A02A"/>
    <w:lvl w:ilvl="0" w:tplc="701EB6E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A40EF"/>
    <w:multiLevelType w:val="hybridMultilevel"/>
    <w:tmpl w:val="1430FA00"/>
    <w:lvl w:ilvl="0" w:tplc="4B6AA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4073D"/>
    <w:multiLevelType w:val="hybridMultilevel"/>
    <w:tmpl w:val="9CB0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6524F8"/>
    <w:rsid w:val="000359CE"/>
    <w:rsid w:val="00062C01"/>
    <w:rsid w:val="001130AD"/>
    <w:rsid w:val="0016333D"/>
    <w:rsid w:val="001E5A28"/>
    <w:rsid w:val="001F50D8"/>
    <w:rsid w:val="0028013F"/>
    <w:rsid w:val="002B344C"/>
    <w:rsid w:val="002F5BDD"/>
    <w:rsid w:val="00376744"/>
    <w:rsid w:val="00482574"/>
    <w:rsid w:val="00492C4C"/>
    <w:rsid w:val="00514294"/>
    <w:rsid w:val="006524F8"/>
    <w:rsid w:val="006C2E98"/>
    <w:rsid w:val="00820AEB"/>
    <w:rsid w:val="00844253"/>
    <w:rsid w:val="00983FF8"/>
    <w:rsid w:val="009F4181"/>
    <w:rsid w:val="00AB42C9"/>
    <w:rsid w:val="00B015AE"/>
    <w:rsid w:val="00B16633"/>
    <w:rsid w:val="00C36E52"/>
    <w:rsid w:val="00CD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C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F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F0A2-A9C8-4238-8C2C-5E4D9F69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1-03T06:14:00Z</dcterms:created>
  <dcterms:modified xsi:type="dcterms:W3CDTF">2020-11-03T06:14:00Z</dcterms:modified>
</cp:coreProperties>
</file>